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1CC72" w14:textId="3FF4216F" w:rsidR="00162EB9" w:rsidRDefault="00162EB9" w:rsidP="00433085">
      <w:pPr>
        <w:spacing w:line="25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3016ED1F" w14:textId="170DFF11" w:rsidR="00162EB9" w:rsidRPr="00162EB9" w:rsidRDefault="00162EB9" w:rsidP="003C648A">
      <w:pPr>
        <w:spacing w:line="256" w:lineRule="auto"/>
        <w:ind w:firstLine="567"/>
        <w:rPr>
          <w:rFonts w:ascii="Arial" w:eastAsia="Calibri" w:hAnsi="Arial" w:cs="Arial"/>
          <w:b/>
          <w:kern w:val="0"/>
          <w14:ligatures w14:val="none"/>
        </w:rPr>
      </w:pPr>
      <w:r w:rsidRPr="00162EB9">
        <w:rPr>
          <w:rFonts w:ascii="Arial" w:eastAsia="Calibri" w:hAnsi="Arial" w:cs="Arial"/>
          <w:b/>
          <w:kern w:val="0"/>
          <w14:ligatures w14:val="none"/>
        </w:rPr>
        <w:t xml:space="preserve">PORTARIA N° </w:t>
      </w:r>
      <w:r w:rsidR="001D568D">
        <w:rPr>
          <w:rFonts w:ascii="Arial" w:eastAsia="Calibri" w:hAnsi="Arial" w:cs="Arial"/>
          <w:b/>
          <w:kern w:val="0"/>
          <w14:ligatures w14:val="none"/>
        </w:rPr>
        <w:t>407/2025</w:t>
      </w:r>
      <w:r w:rsidRPr="00162EB9">
        <w:rPr>
          <w:rFonts w:ascii="Arial" w:eastAsia="Calibri" w:hAnsi="Arial" w:cs="Arial"/>
          <w:b/>
          <w:kern w:val="0"/>
          <w14:ligatures w14:val="none"/>
        </w:rPr>
        <w:t xml:space="preserve">, DE </w:t>
      </w:r>
      <w:r w:rsidR="001D568D">
        <w:rPr>
          <w:rFonts w:ascii="Arial" w:eastAsia="Calibri" w:hAnsi="Arial" w:cs="Arial"/>
          <w:b/>
          <w:kern w:val="0"/>
          <w14:ligatures w14:val="none"/>
        </w:rPr>
        <w:t>01</w:t>
      </w:r>
      <w:r w:rsidRPr="00162EB9">
        <w:rPr>
          <w:rFonts w:ascii="Arial" w:eastAsia="Calibri" w:hAnsi="Arial" w:cs="Arial"/>
          <w:b/>
          <w:kern w:val="0"/>
          <w14:ligatures w14:val="none"/>
        </w:rPr>
        <w:t xml:space="preserve"> DE </w:t>
      </w:r>
      <w:r w:rsidR="001D568D">
        <w:rPr>
          <w:rFonts w:ascii="Arial" w:eastAsia="Calibri" w:hAnsi="Arial" w:cs="Arial"/>
          <w:b/>
          <w:kern w:val="0"/>
          <w14:ligatures w14:val="none"/>
        </w:rPr>
        <w:t>OUTUBRO</w:t>
      </w:r>
      <w:r w:rsidRPr="00162EB9">
        <w:rPr>
          <w:rFonts w:ascii="Arial" w:eastAsia="Calibri" w:hAnsi="Arial" w:cs="Arial"/>
          <w:b/>
          <w:kern w:val="0"/>
          <w14:ligatures w14:val="none"/>
        </w:rPr>
        <w:t xml:space="preserve"> DE 202</w:t>
      </w:r>
      <w:r w:rsidR="00D6535D">
        <w:rPr>
          <w:rFonts w:ascii="Arial" w:eastAsia="Calibri" w:hAnsi="Arial" w:cs="Arial"/>
          <w:b/>
          <w:kern w:val="0"/>
          <w14:ligatures w14:val="none"/>
        </w:rPr>
        <w:t>5</w:t>
      </w:r>
      <w:r w:rsidRPr="00162EB9">
        <w:rPr>
          <w:rFonts w:ascii="Arial" w:eastAsia="Calibri" w:hAnsi="Arial" w:cs="Arial"/>
          <w:b/>
          <w:kern w:val="0"/>
          <w14:ligatures w14:val="none"/>
        </w:rPr>
        <w:t>.</w:t>
      </w:r>
    </w:p>
    <w:p w14:paraId="7A938271" w14:textId="77777777" w:rsidR="00162EB9" w:rsidRPr="00162EB9" w:rsidRDefault="00162EB9" w:rsidP="00162EB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  <w:r w:rsidRPr="00162E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 </w:t>
      </w:r>
    </w:p>
    <w:p w14:paraId="0800347F" w14:textId="66D0C6E0" w:rsidR="00162EB9" w:rsidRPr="00162EB9" w:rsidRDefault="00162EB9" w:rsidP="00162EB9">
      <w:pPr>
        <w:overflowPunct w:val="0"/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  <w:r w:rsidRPr="00162EB9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“</w:t>
      </w:r>
      <w:r w:rsidR="001D568D" w:rsidRPr="001D568D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DISPÕE SOBRE A TRANSFERÊNCIA DE SERVIDORES NA SECRETARIA MUNICIPAL DE EDUCAÇÃO E DESPORTOS.</w:t>
      </w:r>
      <w:r w:rsidRPr="00162EB9">
        <w:rPr>
          <w:rFonts w:ascii="Arial" w:eastAsia="Times New Roman" w:hAnsi="Arial" w:cs="Arial"/>
          <w:b/>
          <w:i/>
          <w:kern w:val="0"/>
          <w:lang w:eastAsia="pt-BR"/>
          <w14:ligatures w14:val="none"/>
        </w:rPr>
        <w:t>”.</w:t>
      </w:r>
      <w:r w:rsidRPr="00162EB9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 </w:t>
      </w:r>
    </w:p>
    <w:p w14:paraId="0AEAA0F7" w14:textId="77777777" w:rsidR="00162EB9" w:rsidRPr="00162EB9" w:rsidRDefault="00162EB9" w:rsidP="00162EB9">
      <w:pPr>
        <w:tabs>
          <w:tab w:val="left" w:pos="585"/>
          <w:tab w:val="center" w:pos="4252"/>
        </w:tabs>
        <w:spacing w:line="25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662DD961" w14:textId="4CA9448F" w:rsidR="00162EB9" w:rsidRDefault="00D6535D" w:rsidP="00162EB9">
      <w:pPr>
        <w:spacing w:line="256" w:lineRule="auto"/>
        <w:ind w:firstLine="708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b/>
          <w:kern w:val="0"/>
          <w14:ligatures w14:val="none"/>
        </w:rPr>
        <w:t>O</w:t>
      </w:r>
      <w:r w:rsidR="00162EB9" w:rsidRPr="00162EB9">
        <w:rPr>
          <w:rFonts w:ascii="Arial" w:eastAsia="Calibri" w:hAnsi="Arial" w:cs="Arial"/>
          <w:b/>
          <w:kern w:val="0"/>
          <w14:ligatures w14:val="none"/>
        </w:rPr>
        <w:t xml:space="preserve"> PREFEIT</w:t>
      </w:r>
      <w:r>
        <w:rPr>
          <w:rFonts w:ascii="Arial" w:eastAsia="Calibri" w:hAnsi="Arial" w:cs="Arial"/>
          <w:b/>
          <w:kern w:val="0"/>
          <w14:ligatures w14:val="none"/>
        </w:rPr>
        <w:t>O</w:t>
      </w:r>
      <w:r w:rsidR="00162EB9" w:rsidRPr="00162EB9">
        <w:rPr>
          <w:rFonts w:ascii="Arial" w:eastAsia="Calibri" w:hAnsi="Arial" w:cs="Arial"/>
          <w:b/>
          <w:kern w:val="0"/>
          <w14:ligatures w14:val="none"/>
        </w:rPr>
        <w:t xml:space="preserve"> DO MUNICÍPIO DE NOVA BRASILÂNDIA</w:t>
      </w:r>
      <w:r w:rsidR="00162EB9" w:rsidRPr="00162EB9">
        <w:rPr>
          <w:rFonts w:ascii="Arial" w:eastAsia="Calibri" w:hAnsi="Arial" w:cs="Arial"/>
          <w:kern w:val="0"/>
          <w14:ligatures w14:val="none"/>
        </w:rPr>
        <w:t xml:space="preserve">, Estado de Mato Grosso, no uso das atribuições </w:t>
      </w:r>
      <w:r w:rsidR="00A61500">
        <w:rPr>
          <w:rFonts w:ascii="Arial" w:eastAsia="Calibri" w:hAnsi="Arial" w:cs="Arial"/>
          <w:kern w:val="0"/>
          <w14:ligatures w14:val="none"/>
        </w:rPr>
        <w:t>que lhe são conferidas</w:t>
      </w:r>
      <w:r w:rsidR="00162EB9" w:rsidRPr="00162EB9">
        <w:rPr>
          <w:rFonts w:ascii="Arial" w:eastAsia="Calibri" w:hAnsi="Arial" w:cs="Arial"/>
          <w:kern w:val="0"/>
          <w14:ligatures w14:val="none"/>
        </w:rPr>
        <w:t xml:space="preserve"> por Lei.</w:t>
      </w:r>
    </w:p>
    <w:p w14:paraId="2C4D0855" w14:textId="77777777" w:rsidR="00D6535D" w:rsidRPr="00162EB9" w:rsidRDefault="00D6535D" w:rsidP="00162EB9">
      <w:pPr>
        <w:spacing w:line="256" w:lineRule="auto"/>
        <w:ind w:firstLine="708"/>
        <w:jc w:val="both"/>
        <w:rPr>
          <w:rFonts w:ascii="Arial" w:eastAsia="Calibri" w:hAnsi="Arial" w:cs="Arial"/>
          <w:b/>
          <w:kern w:val="0"/>
          <w14:ligatures w14:val="none"/>
        </w:rPr>
      </w:pPr>
    </w:p>
    <w:p w14:paraId="07F93A2E" w14:textId="77777777" w:rsidR="00162EB9" w:rsidRDefault="00162EB9" w:rsidP="00162EB9">
      <w:pPr>
        <w:spacing w:line="256" w:lineRule="auto"/>
        <w:ind w:firstLine="708"/>
        <w:rPr>
          <w:rFonts w:ascii="Arial" w:eastAsia="Calibri" w:hAnsi="Arial" w:cs="Arial"/>
          <w:b/>
          <w:kern w:val="0"/>
          <w14:ligatures w14:val="none"/>
        </w:rPr>
      </w:pPr>
      <w:r w:rsidRPr="00162EB9">
        <w:rPr>
          <w:rFonts w:ascii="Arial" w:eastAsia="Calibri" w:hAnsi="Arial" w:cs="Arial"/>
          <w:b/>
          <w:kern w:val="0"/>
          <w14:ligatures w14:val="none"/>
        </w:rPr>
        <w:t xml:space="preserve">                        RESOLVE</w:t>
      </w:r>
    </w:p>
    <w:p w14:paraId="5B46F69D" w14:textId="078DBDAC" w:rsidR="00D6535D" w:rsidRPr="00162EB9" w:rsidRDefault="00D6535D" w:rsidP="00162EB9">
      <w:pPr>
        <w:spacing w:line="256" w:lineRule="auto"/>
        <w:ind w:firstLine="708"/>
        <w:rPr>
          <w:rFonts w:ascii="Arial" w:eastAsia="Calibri" w:hAnsi="Arial" w:cs="Arial"/>
          <w:b/>
          <w:kern w:val="0"/>
          <w14:ligatures w14:val="none"/>
        </w:rPr>
      </w:pPr>
    </w:p>
    <w:p w14:paraId="7B8749E4" w14:textId="2B749A35" w:rsidR="001D568D" w:rsidRDefault="001D568D" w:rsidP="001D568D">
      <w:pPr>
        <w:spacing w:line="256" w:lineRule="auto"/>
        <w:ind w:firstLine="1985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 w:rsidRPr="001D568D">
        <w:rPr>
          <w:rFonts w:ascii="Arial" w:eastAsia="Calibri" w:hAnsi="Arial" w:cs="Arial"/>
          <w:b/>
          <w:bCs/>
          <w:kern w:val="0"/>
          <w14:ligatures w14:val="none"/>
        </w:rPr>
        <w:t xml:space="preserve">Art. 1º - </w:t>
      </w:r>
      <w:r w:rsidRPr="001D568D">
        <w:rPr>
          <w:rFonts w:ascii="Arial" w:eastAsia="Calibri" w:hAnsi="Arial" w:cs="Arial"/>
          <w:bCs/>
          <w:kern w:val="0"/>
          <w14:ligatures w14:val="none"/>
        </w:rPr>
        <w:t xml:space="preserve">Fica estabelecida a transferência dos servidores abaixo relacionados, que estavam lotados no </w:t>
      </w:r>
      <w:r w:rsidRPr="001D568D">
        <w:rPr>
          <w:rFonts w:ascii="Arial" w:eastAsia="Calibri" w:hAnsi="Arial" w:cs="Arial"/>
          <w:b/>
          <w:bCs/>
          <w:kern w:val="0"/>
          <w14:ligatures w14:val="none"/>
        </w:rPr>
        <w:t>DEPARTAMENTO 07 - FUNDEB</w:t>
      </w:r>
      <w:r w:rsidRPr="001D568D">
        <w:rPr>
          <w:rFonts w:ascii="Arial" w:eastAsia="Calibri" w:hAnsi="Arial" w:cs="Arial"/>
          <w:bCs/>
          <w:kern w:val="0"/>
          <w14:ligatures w14:val="none"/>
        </w:rPr>
        <w:t xml:space="preserve">, para o </w:t>
      </w:r>
      <w:r w:rsidRPr="001D568D">
        <w:rPr>
          <w:rFonts w:ascii="Arial" w:eastAsia="Calibri" w:hAnsi="Arial" w:cs="Arial"/>
          <w:b/>
          <w:bCs/>
          <w:kern w:val="0"/>
          <w14:ligatures w14:val="none"/>
        </w:rPr>
        <w:t xml:space="preserve">DEPARTAMENTO 02 </w:t>
      </w:r>
      <w:r w:rsidRPr="001D568D">
        <w:rPr>
          <w:rFonts w:ascii="Arial" w:eastAsia="Calibri" w:hAnsi="Arial" w:cs="Arial"/>
          <w:b/>
          <w:bCs/>
          <w:kern w:val="0"/>
          <w14:ligatures w14:val="none"/>
        </w:rPr>
        <w:t>–</w:t>
      </w:r>
      <w:r w:rsidRPr="001D568D">
        <w:rPr>
          <w:rFonts w:ascii="Arial" w:eastAsia="Calibri" w:hAnsi="Arial" w:cs="Arial"/>
          <w:b/>
          <w:bCs/>
          <w:kern w:val="0"/>
          <w14:ligatures w14:val="none"/>
        </w:rPr>
        <w:t xml:space="preserve"> EDUCAÇÃO</w:t>
      </w:r>
      <w:r w:rsidRPr="001D568D">
        <w:rPr>
          <w:rFonts w:ascii="Arial" w:eastAsia="Calibri" w:hAnsi="Arial" w:cs="Arial"/>
          <w:bCs/>
          <w:kern w:val="0"/>
          <w14:ligatures w14:val="none"/>
        </w:rPr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957"/>
        <w:gridCol w:w="3543"/>
      </w:tblGrid>
      <w:tr w:rsidR="001D568D" w14:paraId="4026ED6B" w14:textId="77777777" w:rsidTr="00D328C7">
        <w:trPr>
          <w:trHeight w:val="320"/>
        </w:trPr>
        <w:tc>
          <w:tcPr>
            <w:tcW w:w="4957" w:type="dxa"/>
          </w:tcPr>
          <w:p w14:paraId="085DACD6" w14:textId="77C5AAA3" w:rsidR="001D568D" w:rsidRDefault="001D568D" w:rsidP="001D568D">
            <w:pPr>
              <w:spacing w:line="256" w:lineRule="auto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SERVIDOR</w:t>
            </w:r>
          </w:p>
        </w:tc>
        <w:tc>
          <w:tcPr>
            <w:tcW w:w="3543" w:type="dxa"/>
          </w:tcPr>
          <w:p w14:paraId="0CBC39BB" w14:textId="1C9D7B61" w:rsidR="001D568D" w:rsidRDefault="001D568D" w:rsidP="001D568D">
            <w:pPr>
              <w:spacing w:line="256" w:lineRule="auto"/>
              <w:jc w:val="both"/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14:ligatures w14:val="none"/>
              </w:rPr>
              <w:t>CARGO</w:t>
            </w:r>
          </w:p>
        </w:tc>
      </w:tr>
      <w:tr w:rsidR="001D568D" w14:paraId="37A544DC" w14:textId="77777777" w:rsidTr="00D328C7">
        <w:trPr>
          <w:trHeight w:val="349"/>
        </w:trPr>
        <w:tc>
          <w:tcPr>
            <w:tcW w:w="4957" w:type="dxa"/>
          </w:tcPr>
          <w:p w14:paraId="306EF485" w14:textId="773CBCD8" w:rsidR="001D568D" w:rsidRPr="00D328C7" w:rsidRDefault="001D568D" w:rsidP="001D568D">
            <w:pPr>
              <w:spacing w:line="256" w:lineRule="auto"/>
              <w:jc w:val="both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D328C7">
              <w:rPr>
                <w:rFonts w:ascii="Arial" w:eastAsia="Calibri" w:hAnsi="Arial" w:cs="Arial"/>
                <w:bCs/>
                <w:kern w:val="0"/>
                <w14:ligatures w14:val="none"/>
              </w:rPr>
              <w:t>VILMA BERNARDES DE CARVALHO SOUZA</w:t>
            </w:r>
          </w:p>
        </w:tc>
        <w:tc>
          <w:tcPr>
            <w:tcW w:w="3543" w:type="dxa"/>
          </w:tcPr>
          <w:p w14:paraId="2BA75335" w14:textId="27B34C69" w:rsidR="001D568D" w:rsidRPr="00D328C7" w:rsidRDefault="00D328C7" w:rsidP="001D568D">
            <w:pPr>
              <w:spacing w:line="256" w:lineRule="auto"/>
              <w:jc w:val="both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D328C7">
              <w:rPr>
                <w:rFonts w:ascii="Arial" w:eastAsia="Calibri" w:hAnsi="Arial" w:cs="Arial"/>
                <w:bCs/>
                <w:kern w:val="0"/>
                <w14:ligatures w14:val="none"/>
              </w:rPr>
              <w:t>PROFESSOR CLASSE C</w:t>
            </w:r>
          </w:p>
        </w:tc>
      </w:tr>
      <w:tr w:rsidR="001D568D" w14:paraId="66A89EFA" w14:textId="77777777" w:rsidTr="00D328C7">
        <w:trPr>
          <w:trHeight w:val="215"/>
        </w:trPr>
        <w:tc>
          <w:tcPr>
            <w:tcW w:w="4957" w:type="dxa"/>
          </w:tcPr>
          <w:p w14:paraId="5A4F8D7A" w14:textId="24C9523E" w:rsidR="001D568D" w:rsidRPr="00D328C7" w:rsidRDefault="00D328C7" w:rsidP="001D568D">
            <w:pPr>
              <w:spacing w:line="256" w:lineRule="auto"/>
              <w:jc w:val="both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D328C7">
              <w:rPr>
                <w:rFonts w:ascii="Arial" w:eastAsia="Calibri" w:hAnsi="Arial" w:cs="Arial"/>
                <w:bCs/>
                <w:kern w:val="0"/>
                <w14:ligatures w14:val="none"/>
              </w:rPr>
              <w:t>MARCOS ANTONIO DE AZEVEDO</w:t>
            </w:r>
          </w:p>
        </w:tc>
        <w:tc>
          <w:tcPr>
            <w:tcW w:w="3543" w:type="dxa"/>
          </w:tcPr>
          <w:p w14:paraId="38F36E31" w14:textId="4DDD0856" w:rsidR="001D568D" w:rsidRPr="00D328C7" w:rsidRDefault="00D328C7" w:rsidP="00D328C7">
            <w:pPr>
              <w:spacing w:line="256" w:lineRule="auto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Cs/>
                <w:kern w:val="0"/>
                <w14:ligatures w14:val="none"/>
              </w:rPr>
              <w:t>PROFESSOR DE</w:t>
            </w:r>
            <w:r w:rsidRPr="00D328C7"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 MAGISTERIO</w:t>
            </w:r>
          </w:p>
        </w:tc>
      </w:tr>
      <w:tr w:rsidR="001D568D" w14:paraId="14057FCA" w14:textId="77777777" w:rsidTr="00D328C7">
        <w:trPr>
          <w:trHeight w:val="203"/>
        </w:trPr>
        <w:tc>
          <w:tcPr>
            <w:tcW w:w="4957" w:type="dxa"/>
          </w:tcPr>
          <w:p w14:paraId="6DE7C9D7" w14:textId="498A3B7D" w:rsidR="001D568D" w:rsidRPr="00D328C7" w:rsidRDefault="00D328C7" w:rsidP="001D568D">
            <w:pPr>
              <w:spacing w:line="256" w:lineRule="auto"/>
              <w:jc w:val="both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D328C7">
              <w:rPr>
                <w:rFonts w:ascii="Arial" w:eastAsia="Calibri" w:hAnsi="Arial" w:cs="Arial"/>
                <w:bCs/>
                <w:kern w:val="0"/>
                <w14:ligatures w14:val="none"/>
              </w:rPr>
              <w:t>JUNIOR APARECIDO DE OLIVEIRA</w:t>
            </w:r>
          </w:p>
        </w:tc>
        <w:tc>
          <w:tcPr>
            <w:tcW w:w="3543" w:type="dxa"/>
          </w:tcPr>
          <w:p w14:paraId="703721F5" w14:textId="4F050DFB" w:rsidR="001D568D" w:rsidRPr="00D328C7" w:rsidRDefault="00D328C7" w:rsidP="00D328C7">
            <w:pPr>
              <w:spacing w:line="256" w:lineRule="auto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Cs/>
                <w:kern w:val="0"/>
                <w14:ligatures w14:val="none"/>
              </w:rPr>
              <w:t xml:space="preserve">PROFESSOR </w:t>
            </w:r>
            <w:r w:rsidRPr="00D328C7">
              <w:rPr>
                <w:rFonts w:ascii="Arial" w:eastAsia="Calibri" w:hAnsi="Arial" w:cs="Arial"/>
                <w:bCs/>
                <w:kern w:val="0"/>
                <w14:ligatures w14:val="none"/>
              </w:rPr>
              <w:t>PEDAGOGIA</w:t>
            </w:r>
          </w:p>
        </w:tc>
      </w:tr>
      <w:tr w:rsidR="001D568D" w14:paraId="52BA710D" w14:textId="77777777" w:rsidTr="00D328C7">
        <w:trPr>
          <w:trHeight w:val="215"/>
        </w:trPr>
        <w:tc>
          <w:tcPr>
            <w:tcW w:w="4957" w:type="dxa"/>
          </w:tcPr>
          <w:p w14:paraId="32041DCF" w14:textId="0E1FC541" w:rsidR="001D568D" w:rsidRPr="00D328C7" w:rsidRDefault="00D328C7" w:rsidP="001D568D">
            <w:pPr>
              <w:spacing w:line="256" w:lineRule="auto"/>
              <w:jc w:val="both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D328C7">
              <w:rPr>
                <w:rFonts w:ascii="Arial" w:eastAsia="Calibri" w:hAnsi="Arial" w:cs="Arial"/>
                <w:bCs/>
                <w:kern w:val="0"/>
                <w14:ligatures w14:val="none"/>
              </w:rPr>
              <w:t>GILSON FLORENTINO BORGES</w:t>
            </w:r>
          </w:p>
        </w:tc>
        <w:tc>
          <w:tcPr>
            <w:tcW w:w="3543" w:type="dxa"/>
          </w:tcPr>
          <w:p w14:paraId="62F8553B" w14:textId="049F10CB" w:rsidR="001D568D" w:rsidRPr="00D328C7" w:rsidRDefault="00D328C7" w:rsidP="001D568D">
            <w:pPr>
              <w:spacing w:line="256" w:lineRule="auto"/>
              <w:jc w:val="both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Cs/>
                <w:kern w:val="0"/>
                <w14:ligatures w14:val="none"/>
              </w:rPr>
              <w:t>MOTORISTA CAT D</w:t>
            </w:r>
          </w:p>
        </w:tc>
      </w:tr>
      <w:tr w:rsidR="001D568D" w14:paraId="533DD945" w14:textId="77777777" w:rsidTr="00D328C7">
        <w:trPr>
          <w:trHeight w:val="215"/>
        </w:trPr>
        <w:tc>
          <w:tcPr>
            <w:tcW w:w="4957" w:type="dxa"/>
          </w:tcPr>
          <w:p w14:paraId="558FDAFC" w14:textId="2E864630" w:rsidR="001D568D" w:rsidRPr="00D328C7" w:rsidRDefault="00D328C7" w:rsidP="001D568D">
            <w:pPr>
              <w:spacing w:line="256" w:lineRule="auto"/>
              <w:jc w:val="both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D328C7">
              <w:rPr>
                <w:rFonts w:ascii="Arial" w:eastAsia="Calibri" w:hAnsi="Arial" w:cs="Arial"/>
                <w:bCs/>
                <w:kern w:val="0"/>
                <w14:ligatures w14:val="none"/>
              </w:rPr>
              <w:t>AMANDA DE FLORIO BARIZON FERNANDES</w:t>
            </w:r>
          </w:p>
        </w:tc>
        <w:tc>
          <w:tcPr>
            <w:tcW w:w="3543" w:type="dxa"/>
          </w:tcPr>
          <w:p w14:paraId="0AD0D888" w14:textId="03BD2B3C" w:rsidR="001D568D" w:rsidRPr="00D328C7" w:rsidRDefault="00D328C7" w:rsidP="001D568D">
            <w:pPr>
              <w:spacing w:line="256" w:lineRule="auto"/>
              <w:jc w:val="both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Cs/>
                <w:kern w:val="0"/>
                <w14:ligatures w14:val="none"/>
              </w:rPr>
              <w:t>PROFESSOR PEDAGOGIA</w:t>
            </w:r>
          </w:p>
        </w:tc>
      </w:tr>
      <w:tr w:rsidR="001D568D" w14:paraId="7EB60421" w14:textId="77777777" w:rsidTr="00D328C7">
        <w:trPr>
          <w:trHeight w:val="203"/>
        </w:trPr>
        <w:tc>
          <w:tcPr>
            <w:tcW w:w="4957" w:type="dxa"/>
          </w:tcPr>
          <w:p w14:paraId="4568FCDE" w14:textId="46B55627" w:rsidR="001D568D" w:rsidRPr="00D328C7" w:rsidRDefault="00D328C7" w:rsidP="001D568D">
            <w:pPr>
              <w:spacing w:line="256" w:lineRule="auto"/>
              <w:jc w:val="both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 w:rsidRPr="00D328C7">
              <w:rPr>
                <w:rFonts w:ascii="Arial" w:eastAsia="Calibri" w:hAnsi="Arial" w:cs="Arial"/>
                <w:bCs/>
                <w:kern w:val="0"/>
                <w14:ligatures w14:val="none"/>
              </w:rPr>
              <w:t>ROMILDA LEMES QUEIROZ ALMEIDA</w:t>
            </w:r>
          </w:p>
        </w:tc>
        <w:tc>
          <w:tcPr>
            <w:tcW w:w="3543" w:type="dxa"/>
          </w:tcPr>
          <w:p w14:paraId="67B9974E" w14:textId="6A448E46" w:rsidR="001D568D" w:rsidRPr="00D328C7" w:rsidRDefault="00D328C7" w:rsidP="001D568D">
            <w:pPr>
              <w:spacing w:line="256" w:lineRule="auto"/>
              <w:jc w:val="both"/>
              <w:rPr>
                <w:rFonts w:ascii="Arial" w:eastAsia="Calibri" w:hAnsi="Arial" w:cs="Arial"/>
                <w:bCs/>
                <w:kern w:val="0"/>
                <w14:ligatures w14:val="none"/>
              </w:rPr>
            </w:pPr>
            <w:r>
              <w:rPr>
                <w:rFonts w:ascii="Arial" w:eastAsia="Calibri" w:hAnsi="Arial" w:cs="Arial"/>
                <w:bCs/>
                <w:kern w:val="0"/>
                <w14:ligatures w14:val="none"/>
              </w:rPr>
              <w:t>PROFESSOR PEDAGOGIA</w:t>
            </w:r>
          </w:p>
        </w:tc>
      </w:tr>
    </w:tbl>
    <w:p w14:paraId="334CB394" w14:textId="77777777" w:rsidR="001D568D" w:rsidRPr="001D568D" w:rsidRDefault="001D568D" w:rsidP="001D568D">
      <w:pPr>
        <w:spacing w:line="256" w:lineRule="auto"/>
        <w:ind w:firstLine="1985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50EDD581" w14:textId="5621ABF9" w:rsidR="001D568D" w:rsidRPr="001D568D" w:rsidRDefault="001D568D" w:rsidP="001D568D">
      <w:pPr>
        <w:spacing w:line="256" w:lineRule="auto"/>
        <w:ind w:firstLine="1985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>Art. 2</w:t>
      </w:r>
      <w:r w:rsidRPr="001D568D">
        <w:rPr>
          <w:rFonts w:ascii="Arial" w:eastAsia="Calibri" w:hAnsi="Arial" w:cs="Arial"/>
          <w:b/>
          <w:bCs/>
          <w:kern w:val="0"/>
          <w14:ligatures w14:val="none"/>
        </w:rPr>
        <w:t xml:space="preserve">º - </w:t>
      </w:r>
      <w:r w:rsidRPr="001D568D">
        <w:rPr>
          <w:rFonts w:ascii="Arial" w:eastAsia="Calibri" w:hAnsi="Arial" w:cs="Arial"/>
          <w:bCs/>
          <w:kern w:val="0"/>
          <w14:ligatures w14:val="none"/>
        </w:rPr>
        <w:t>Os servidores transferidos ficam automaticamente subordinados ao DEPARTAMENTO 02 - EDUCAÇÃO, passando a desenvolver suas funções conforme as orientações e diretrizes estabelecida</w:t>
      </w:r>
      <w:r w:rsidRPr="001D568D">
        <w:rPr>
          <w:rFonts w:ascii="Arial" w:eastAsia="Calibri" w:hAnsi="Arial" w:cs="Arial"/>
          <w:bCs/>
          <w:kern w:val="0"/>
          <w14:ligatures w14:val="none"/>
        </w:rPr>
        <w:t>s para o referido departamento.</w:t>
      </w:r>
    </w:p>
    <w:p w14:paraId="0E75913B" w14:textId="4ADA7904" w:rsidR="00162EB9" w:rsidRPr="001D568D" w:rsidRDefault="001D568D" w:rsidP="001D568D">
      <w:pPr>
        <w:spacing w:line="256" w:lineRule="auto"/>
        <w:ind w:firstLine="1985"/>
        <w:jc w:val="both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>Art. 3</w:t>
      </w:r>
      <w:r w:rsidRPr="001D568D">
        <w:rPr>
          <w:rFonts w:ascii="Arial" w:eastAsia="Calibri" w:hAnsi="Arial" w:cs="Arial"/>
          <w:b/>
          <w:bCs/>
          <w:kern w:val="0"/>
          <w14:ligatures w14:val="none"/>
        </w:rPr>
        <w:t xml:space="preserve">º - </w:t>
      </w:r>
      <w:r w:rsidRPr="001D568D">
        <w:rPr>
          <w:rFonts w:ascii="Arial" w:eastAsia="Calibri" w:hAnsi="Arial" w:cs="Arial"/>
          <w:bCs/>
          <w:kern w:val="0"/>
          <w14:ligatures w14:val="none"/>
        </w:rPr>
        <w:t>Esta Portaria entra em vigor na data de sua publicação, revogando-se as disposições em contrário</w:t>
      </w:r>
      <w:r w:rsidR="00162EB9" w:rsidRPr="001D568D">
        <w:rPr>
          <w:rFonts w:ascii="Arial" w:eastAsia="Calibri" w:hAnsi="Arial" w:cs="Arial"/>
          <w:kern w:val="0"/>
          <w14:ligatures w14:val="none"/>
        </w:rPr>
        <w:t>.</w:t>
      </w:r>
    </w:p>
    <w:p w14:paraId="7458CDDE" w14:textId="77777777" w:rsidR="00A61500" w:rsidRPr="00162EB9" w:rsidRDefault="00A61500" w:rsidP="00162EB9">
      <w:pPr>
        <w:spacing w:line="256" w:lineRule="auto"/>
        <w:ind w:firstLine="1985"/>
        <w:jc w:val="both"/>
        <w:rPr>
          <w:rFonts w:ascii="Arial" w:eastAsia="Calibri" w:hAnsi="Arial" w:cs="Arial"/>
          <w:kern w:val="0"/>
          <w14:ligatures w14:val="none"/>
        </w:rPr>
      </w:pPr>
    </w:p>
    <w:p w14:paraId="4F514ACA" w14:textId="0DDEA9C6" w:rsidR="00162EB9" w:rsidRDefault="00162EB9" w:rsidP="00162EB9">
      <w:pPr>
        <w:spacing w:line="256" w:lineRule="auto"/>
        <w:ind w:firstLine="1701"/>
        <w:jc w:val="both"/>
        <w:rPr>
          <w:rFonts w:ascii="Arial" w:eastAsia="Calibri" w:hAnsi="Arial" w:cs="Arial"/>
          <w:kern w:val="0"/>
          <w14:ligatures w14:val="none"/>
        </w:rPr>
      </w:pPr>
      <w:r w:rsidRPr="00162EB9">
        <w:rPr>
          <w:rFonts w:ascii="Arial" w:eastAsia="Calibri" w:hAnsi="Arial" w:cs="Arial"/>
          <w:kern w:val="0"/>
          <w14:ligatures w14:val="none"/>
        </w:rPr>
        <w:t>PUBLIQUE-SE, REGISTRE-SE E CUMPRA-SE.</w:t>
      </w:r>
    </w:p>
    <w:p w14:paraId="3223C89A" w14:textId="77777777" w:rsidR="00A61500" w:rsidRPr="00162EB9" w:rsidRDefault="00A61500" w:rsidP="00162EB9">
      <w:pPr>
        <w:spacing w:line="256" w:lineRule="auto"/>
        <w:ind w:firstLine="1701"/>
        <w:jc w:val="both"/>
        <w:rPr>
          <w:rFonts w:ascii="Arial" w:eastAsia="Calibri" w:hAnsi="Arial" w:cs="Arial"/>
          <w:kern w:val="0"/>
          <w14:ligatures w14:val="none"/>
        </w:rPr>
      </w:pPr>
    </w:p>
    <w:p w14:paraId="5B6B42AA" w14:textId="38E1A032" w:rsidR="00D6535D" w:rsidRPr="00D6535D" w:rsidRDefault="00D6535D" w:rsidP="00D6535D">
      <w:pPr>
        <w:spacing w:after="200" w:line="276" w:lineRule="auto"/>
        <w:ind w:firstLine="708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D6535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Gabinete do Prefeito, em </w:t>
      </w:r>
      <w:r w:rsidR="00711188">
        <w:rPr>
          <w:rFonts w:ascii="Arial" w:eastAsia="Calibri" w:hAnsi="Arial" w:cs="Arial"/>
          <w:kern w:val="0"/>
          <w:sz w:val="24"/>
          <w:szCs w:val="24"/>
          <w14:ligatures w14:val="none"/>
        </w:rPr>
        <w:t>01</w:t>
      </w:r>
      <w:r w:rsidR="005D31E8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</w:t>
      </w:r>
      <w:r w:rsidR="00711188">
        <w:rPr>
          <w:rFonts w:ascii="Arial" w:eastAsia="Calibri" w:hAnsi="Arial" w:cs="Arial"/>
          <w:kern w:val="0"/>
          <w:sz w:val="24"/>
          <w:szCs w:val="24"/>
          <w14:ligatures w14:val="none"/>
        </w:rPr>
        <w:t>outubro</w:t>
      </w:r>
      <w:bookmarkStart w:id="0" w:name="_GoBack"/>
      <w:bookmarkEnd w:id="0"/>
      <w:r w:rsidRPr="00D6535D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de 2025.</w:t>
      </w:r>
    </w:p>
    <w:p w14:paraId="5F9FFDBE" w14:textId="77777777" w:rsidR="00D6535D" w:rsidRPr="00D6535D" w:rsidRDefault="00D6535D" w:rsidP="00D6535D">
      <w:pPr>
        <w:spacing w:after="0" w:line="240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17D63A97" w14:textId="77777777" w:rsidR="00D6535D" w:rsidRPr="00CB7756" w:rsidRDefault="00D6535D" w:rsidP="00D6535D">
      <w:pPr>
        <w:spacing w:after="0" w:line="24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D6535D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    </w:t>
      </w:r>
      <w:r w:rsidRPr="00CB7756">
        <w:rPr>
          <w:rFonts w:ascii="Arial" w:eastAsia="Calibri" w:hAnsi="Arial" w:cs="Arial"/>
          <w:b/>
          <w:kern w:val="0"/>
          <w14:ligatures w14:val="none"/>
        </w:rPr>
        <w:t>JOSE ANTONIO DOMINGOS CARDOSO</w:t>
      </w:r>
    </w:p>
    <w:p w14:paraId="10928129" w14:textId="77777777" w:rsidR="00D6535D" w:rsidRPr="00CB7756" w:rsidRDefault="00D6535D" w:rsidP="00D6535D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  <w:r w:rsidRPr="00CB7756">
        <w:rPr>
          <w:rFonts w:ascii="Arial" w:eastAsia="Calibri" w:hAnsi="Arial" w:cs="Arial"/>
          <w:kern w:val="0"/>
          <w14:ligatures w14:val="none"/>
        </w:rPr>
        <w:t>Prefeito de Nova Brasilândia</w:t>
      </w:r>
    </w:p>
    <w:p w14:paraId="5F71AE40" w14:textId="77777777" w:rsidR="00D6535D" w:rsidRPr="00D6535D" w:rsidRDefault="00D6535D" w:rsidP="00D6535D">
      <w:pPr>
        <w:spacing w:after="0" w:line="240" w:lineRule="auto"/>
        <w:jc w:val="center"/>
        <w:rPr>
          <w:rFonts w:ascii="Arial" w:eastAsia="Calibri" w:hAnsi="Arial" w:cs="Arial"/>
          <w:kern w:val="0"/>
          <w14:ligatures w14:val="none"/>
        </w:rPr>
      </w:pPr>
    </w:p>
    <w:p w14:paraId="2736BB79" w14:textId="77777777" w:rsidR="00D6535D" w:rsidRPr="00D6535D" w:rsidRDefault="00D6535D" w:rsidP="00D6535D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16"/>
          <w:szCs w:val="16"/>
          <w14:ligatures w14:val="none"/>
        </w:rPr>
      </w:pPr>
      <w:r w:rsidRPr="00D6535D">
        <w:rPr>
          <w:rFonts w:ascii="Arial" w:eastAsia="Calibri" w:hAnsi="Arial" w:cs="Arial"/>
          <w:i/>
          <w:kern w:val="0"/>
          <w:sz w:val="16"/>
          <w:szCs w:val="16"/>
          <w14:ligatures w14:val="none"/>
        </w:rPr>
        <w:t>A presente Portaria foi publicada e registrado na Secretaria Municipal de Administração na data supra, na forma da Lei.</w:t>
      </w:r>
    </w:p>
    <w:p w14:paraId="79C2CBD9" w14:textId="77777777" w:rsidR="00D6535D" w:rsidRPr="00D6535D" w:rsidRDefault="00D6535D" w:rsidP="00D6535D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41133B31" w14:textId="77777777" w:rsidR="00D6535D" w:rsidRPr="00D6535D" w:rsidRDefault="00D6535D" w:rsidP="00D6535D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</w:p>
    <w:p w14:paraId="19D2AE48" w14:textId="77777777" w:rsidR="00D6535D" w:rsidRPr="00CB7756" w:rsidRDefault="00D6535D" w:rsidP="00D6535D">
      <w:pPr>
        <w:spacing w:after="0" w:line="240" w:lineRule="auto"/>
        <w:ind w:left="2124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CB7756">
        <w:rPr>
          <w:rFonts w:ascii="Arial" w:eastAsia="Calibri" w:hAnsi="Arial" w:cs="Arial"/>
          <w:b/>
          <w:kern w:val="0"/>
          <w14:ligatures w14:val="none"/>
        </w:rPr>
        <w:t>WIGNY CESAR DA SILVA</w:t>
      </w:r>
    </w:p>
    <w:p w14:paraId="4274ADB6" w14:textId="77777777" w:rsidR="00D6535D" w:rsidRPr="00CB7756" w:rsidRDefault="00D6535D" w:rsidP="00D6535D">
      <w:pPr>
        <w:spacing w:after="0" w:line="240" w:lineRule="auto"/>
        <w:ind w:left="2124"/>
        <w:jc w:val="center"/>
        <w:rPr>
          <w:rFonts w:ascii="Arial" w:eastAsia="Calibri" w:hAnsi="Arial" w:cs="Arial"/>
          <w:kern w:val="0"/>
          <w14:ligatures w14:val="none"/>
        </w:rPr>
      </w:pPr>
      <w:r w:rsidRPr="00CB7756">
        <w:rPr>
          <w:rFonts w:ascii="Arial" w:eastAsia="Calibri" w:hAnsi="Arial" w:cs="Arial"/>
          <w:kern w:val="0"/>
          <w14:ligatures w14:val="none"/>
        </w:rPr>
        <w:lastRenderedPageBreak/>
        <w:t>Secretário Municipal de Administração</w:t>
      </w:r>
    </w:p>
    <w:p w14:paraId="113909BE" w14:textId="6A55331B" w:rsidR="00D6535D" w:rsidRPr="00CB7756" w:rsidRDefault="00D6535D" w:rsidP="00D6535D">
      <w:pPr>
        <w:spacing w:after="0" w:line="240" w:lineRule="auto"/>
        <w:ind w:left="2124" w:firstLine="708"/>
        <w:jc w:val="both"/>
        <w:rPr>
          <w:rFonts w:ascii="Arial" w:eastAsia="Calibri" w:hAnsi="Arial" w:cs="Arial"/>
          <w:i/>
          <w:kern w:val="0"/>
          <w14:ligatures w14:val="none"/>
        </w:rPr>
      </w:pPr>
      <w:r w:rsidRPr="00CB7756">
        <w:rPr>
          <w:rFonts w:ascii="Arial" w:eastAsia="Calibri" w:hAnsi="Arial" w:cs="Arial"/>
          <w:kern w:val="0"/>
          <w14:ligatures w14:val="none"/>
        </w:rPr>
        <w:t xml:space="preserve">                      Portaria n</w:t>
      </w:r>
      <w:r w:rsidRPr="00CB7756">
        <w:rPr>
          <w:rFonts w:ascii="Calibri" w:eastAsia="Calibri" w:hAnsi="Calibri" w:cs="Arial"/>
          <w:kern w:val="0"/>
          <w14:ligatures w14:val="none"/>
        </w:rPr>
        <w:t>°</w:t>
      </w:r>
      <w:r w:rsidRPr="00CB7756">
        <w:rPr>
          <w:rFonts w:ascii="Arial" w:eastAsia="Calibri" w:hAnsi="Arial" w:cs="Arial"/>
          <w:kern w:val="0"/>
          <w14:ligatures w14:val="none"/>
        </w:rPr>
        <w:t xml:space="preserve"> 001/2025</w:t>
      </w:r>
    </w:p>
    <w:p w14:paraId="56872766" w14:textId="26F0AD53" w:rsidR="00F54607" w:rsidRDefault="00F54607"/>
    <w:sectPr w:rsidR="00F54607" w:rsidSect="0096086D">
      <w:headerReference w:type="even" r:id="rId8"/>
      <w:headerReference w:type="default" r:id="rId9"/>
      <w:headerReference w:type="first" r:id="rId10"/>
      <w:pgSz w:w="11906" w:h="16838"/>
      <w:pgMar w:top="16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55BE6" w14:textId="77777777" w:rsidR="00C26A82" w:rsidRDefault="00C26A82" w:rsidP="00736AF5">
      <w:pPr>
        <w:spacing w:after="0" w:line="240" w:lineRule="auto"/>
      </w:pPr>
      <w:r>
        <w:separator/>
      </w:r>
    </w:p>
  </w:endnote>
  <w:endnote w:type="continuationSeparator" w:id="0">
    <w:p w14:paraId="666AA5BF" w14:textId="77777777" w:rsidR="00C26A82" w:rsidRDefault="00C26A82" w:rsidP="0073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09804" w14:textId="77777777" w:rsidR="00C26A82" w:rsidRDefault="00C26A82" w:rsidP="00736AF5">
      <w:pPr>
        <w:spacing w:after="0" w:line="240" w:lineRule="auto"/>
      </w:pPr>
      <w:r>
        <w:separator/>
      </w:r>
    </w:p>
  </w:footnote>
  <w:footnote w:type="continuationSeparator" w:id="0">
    <w:p w14:paraId="542F799D" w14:textId="77777777" w:rsidR="00C26A82" w:rsidRDefault="00C26A82" w:rsidP="0073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D1278" w14:textId="2636A061" w:rsidR="00736AF5" w:rsidRDefault="00711188">
    <w:pPr>
      <w:pStyle w:val="Cabealho"/>
    </w:pPr>
    <w:r>
      <w:rPr>
        <w:noProof/>
      </w:rPr>
      <w:pict w14:anchorId="18B3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BEDA" w14:textId="21ECB08F" w:rsidR="0096086D" w:rsidRPr="0096086D" w:rsidRDefault="00711188" w:rsidP="0096086D">
    <w:pPr>
      <w:pStyle w:val="Cabealho"/>
      <w:tabs>
        <w:tab w:val="clear" w:pos="4252"/>
        <w:tab w:val="clear" w:pos="8504"/>
        <w:tab w:val="left" w:pos="2115"/>
      </w:tabs>
      <w:rPr>
        <w:sz w:val="28"/>
        <w:szCs w:val="28"/>
      </w:rPr>
    </w:pPr>
    <w:r>
      <w:rPr>
        <w:noProof/>
      </w:rPr>
      <w:pict w14:anchorId="62E3C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3" o:spid="_x0000_s1030" type="#_x0000_t75" style="position:absolute;margin-left:-84.8pt;margin-top:-70.75pt;width:589.6pt;height:833.55pt;z-index:-251656192;mso-position-horizontal-relative:margin;mso-position-vertical-relative:margin" o:allowincell="f">
          <v:imagedata r:id="rId1" o:title="TIMBRADO PREFEITURA 2025"/>
          <w10:wrap anchorx="margin" anchory="margin"/>
        </v:shape>
      </w:pict>
    </w:r>
    <w:r w:rsidR="0096086D">
      <w:t xml:space="preserve">                  </w:t>
    </w:r>
    <w:r w:rsidR="0096086D" w:rsidRPr="0096086D">
      <w:rPr>
        <w:sz w:val="28"/>
        <w:szCs w:val="28"/>
      </w:rPr>
      <w:t>SECRETARIA MUNICIPAL DE ADMINISTRAÇÃO</w:t>
    </w:r>
  </w:p>
  <w:p w14:paraId="4E114082" w14:textId="2AD6D6CE" w:rsidR="00736AF5" w:rsidRPr="0096086D" w:rsidRDefault="0096086D" w:rsidP="0096086D">
    <w:pPr>
      <w:pStyle w:val="Cabealho"/>
      <w:tabs>
        <w:tab w:val="clear" w:pos="4252"/>
        <w:tab w:val="clear" w:pos="8504"/>
        <w:tab w:val="left" w:pos="2655"/>
      </w:tabs>
      <w:rPr>
        <w:sz w:val="28"/>
        <w:szCs w:val="28"/>
      </w:rPr>
    </w:pPr>
    <w:r w:rsidRPr="0096086D">
      <w:rPr>
        <w:sz w:val="28"/>
        <w:szCs w:val="28"/>
      </w:rPr>
      <w:t xml:space="preserve">              DEPARTAMENTO DE RECURS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6E31" w14:textId="128C669C" w:rsidR="00736AF5" w:rsidRDefault="00711188">
    <w:pPr>
      <w:pStyle w:val="Cabealho"/>
    </w:pPr>
    <w:r>
      <w:rPr>
        <w:noProof/>
      </w:rPr>
      <w:pict w14:anchorId="2F493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2492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PREFEITURA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830"/>
    <w:multiLevelType w:val="hybridMultilevel"/>
    <w:tmpl w:val="9A10E4FA"/>
    <w:lvl w:ilvl="0" w:tplc="74FA3ABC">
      <w:start w:val="1"/>
      <w:numFmt w:val="lowerLetter"/>
      <w:lvlText w:val="%1)"/>
      <w:lvlJc w:val="left"/>
      <w:pPr>
        <w:tabs>
          <w:tab w:val="num" w:pos="2115"/>
        </w:tabs>
        <w:ind w:left="2115" w:hanging="1215"/>
      </w:p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A666DA3"/>
    <w:multiLevelType w:val="hybridMultilevel"/>
    <w:tmpl w:val="A242695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7EA6F0B"/>
    <w:multiLevelType w:val="hybridMultilevel"/>
    <w:tmpl w:val="EEAA861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38C2D9B"/>
    <w:multiLevelType w:val="hybridMultilevel"/>
    <w:tmpl w:val="199604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31A2B"/>
    <w:multiLevelType w:val="hybridMultilevel"/>
    <w:tmpl w:val="DE224E7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F5"/>
    <w:rsid w:val="00020D9A"/>
    <w:rsid w:val="000B22E7"/>
    <w:rsid w:val="000C31B3"/>
    <w:rsid w:val="000E58E4"/>
    <w:rsid w:val="00115108"/>
    <w:rsid w:val="00162EB9"/>
    <w:rsid w:val="001D4DEF"/>
    <w:rsid w:val="001D568D"/>
    <w:rsid w:val="00236754"/>
    <w:rsid w:val="002C693E"/>
    <w:rsid w:val="002D6F03"/>
    <w:rsid w:val="002F0B9C"/>
    <w:rsid w:val="00397A45"/>
    <w:rsid w:val="003C648A"/>
    <w:rsid w:val="003D0C29"/>
    <w:rsid w:val="003E3CD6"/>
    <w:rsid w:val="003E56D5"/>
    <w:rsid w:val="00406301"/>
    <w:rsid w:val="00433085"/>
    <w:rsid w:val="0045077B"/>
    <w:rsid w:val="0048381D"/>
    <w:rsid w:val="004965A9"/>
    <w:rsid w:val="004A1F43"/>
    <w:rsid w:val="004B2FCC"/>
    <w:rsid w:val="004B5FD5"/>
    <w:rsid w:val="004C2C84"/>
    <w:rsid w:val="004D0D6E"/>
    <w:rsid w:val="005049F9"/>
    <w:rsid w:val="00590AE4"/>
    <w:rsid w:val="005B2553"/>
    <w:rsid w:val="005D31E8"/>
    <w:rsid w:val="006131EC"/>
    <w:rsid w:val="00683CC9"/>
    <w:rsid w:val="006A11BD"/>
    <w:rsid w:val="006C7712"/>
    <w:rsid w:val="00711188"/>
    <w:rsid w:val="00726FFF"/>
    <w:rsid w:val="00736AF5"/>
    <w:rsid w:val="007A03BC"/>
    <w:rsid w:val="007A36B0"/>
    <w:rsid w:val="007C4896"/>
    <w:rsid w:val="008048E7"/>
    <w:rsid w:val="0080556D"/>
    <w:rsid w:val="00817E28"/>
    <w:rsid w:val="00850B09"/>
    <w:rsid w:val="008775BA"/>
    <w:rsid w:val="008A1982"/>
    <w:rsid w:val="008A3899"/>
    <w:rsid w:val="008D09BF"/>
    <w:rsid w:val="0096086D"/>
    <w:rsid w:val="00976125"/>
    <w:rsid w:val="009B3A40"/>
    <w:rsid w:val="00A05007"/>
    <w:rsid w:val="00A32EA7"/>
    <w:rsid w:val="00A61500"/>
    <w:rsid w:val="00AC3F0D"/>
    <w:rsid w:val="00B2168B"/>
    <w:rsid w:val="00B728B1"/>
    <w:rsid w:val="00B865DD"/>
    <w:rsid w:val="00BB753D"/>
    <w:rsid w:val="00BD6437"/>
    <w:rsid w:val="00C02EE4"/>
    <w:rsid w:val="00C17A97"/>
    <w:rsid w:val="00C26A82"/>
    <w:rsid w:val="00C4488D"/>
    <w:rsid w:val="00C6262F"/>
    <w:rsid w:val="00C91659"/>
    <w:rsid w:val="00CB7756"/>
    <w:rsid w:val="00D328C7"/>
    <w:rsid w:val="00D6535D"/>
    <w:rsid w:val="00D73E96"/>
    <w:rsid w:val="00D75FA7"/>
    <w:rsid w:val="00D816E9"/>
    <w:rsid w:val="00DA5D61"/>
    <w:rsid w:val="00DE747B"/>
    <w:rsid w:val="00DF0178"/>
    <w:rsid w:val="00E40147"/>
    <w:rsid w:val="00EB27DF"/>
    <w:rsid w:val="00ED1F83"/>
    <w:rsid w:val="00F34344"/>
    <w:rsid w:val="00F54607"/>
    <w:rsid w:val="00F62CED"/>
    <w:rsid w:val="00FC092E"/>
    <w:rsid w:val="00FC43D3"/>
    <w:rsid w:val="00FE7AD9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BB05"/>
  <w15:chartTrackingRefBased/>
  <w15:docId w15:val="{C8F8754B-1512-45A2-AF07-50C8521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Corpodetexto2">
    <w:name w:val="Body Text 2"/>
    <w:basedOn w:val="Normal"/>
    <w:link w:val="Corpodetexto2Char"/>
    <w:unhideWhenUsed/>
    <w:rsid w:val="00DE747B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orpodetexto2Char">
    <w:name w:val="Corpo de texto 2 Char"/>
    <w:basedOn w:val="Fontepargpadro"/>
    <w:link w:val="Corpodetexto2"/>
    <w:rsid w:val="00DE747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8A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88BE-F107-4E5B-A082-31D14546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Usuário do Windows</cp:lastModifiedBy>
  <cp:revision>3</cp:revision>
  <cp:lastPrinted>2025-03-11T13:48:00Z</cp:lastPrinted>
  <dcterms:created xsi:type="dcterms:W3CDTF">2025-10-21T18:15:00Z</dcterms:created>
  <dcterms:modified xsi:type="dcterms:W3CDTF">2025-10-21T18:16:00Z</dcterms:modified>
</cp:coreProperties>
</file>